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DE72" w14:textId="77777777" w:rsidR="003353E6" w:rsidRPr="00A979DC" w:rsidRDefault="00282280" w:rsidP="003353E6">
      <w:pPr>
        <w:spacing w:line="276" w:lineRule="auto"/>
        <w:rPr>
          <w:i/>
        </w:rPr>
      </w:pPr>
      <w:bookmarkStart w:id="0" w:name="_GoBack"/>
      <w:bookmarkEnd w:id="0"/>
      <w:r w:rsidRPr="00A979DC">
        <w:rPr>
          <w:i/>
        </w:rPr>
        <w:t xml:space="preserve">(pieczęć firmy) </w:t>
      </w:r>
    </w:p>
    <w:p w14:paraId="71E2004E" w14:textId="55EFB5EF" w:rsidR="00282280" w:rsidRPr="00A979DC" w:rsidRDefault="00282280" w:rsidP="003353E6">
      <w:pPr>
        <w:spacing w:line="276" w:lineRule="auto"/>
        <w:jc w:val="right"/>
      </w:pPr>
      <w:r w:rsidRPr="00A979DC">
        <w:t>miejscowość, data ..........</w:t>
      </w:r>
      <w:r w:rsidR="003353E6" w:rsidRPr="00A979DC">
        <w:t>...............................</w:t>
      </w:r>
    </w:p>
    <w:p w14:paraId="0632A66D" w14:textId="31F87429" w:rsidR="00282280" w:rsidRPr="00A979DC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A979DC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A979DC" w:rsidRDefault="00282280" w:rsidP="003353E6">
      <w:pPr>
        <w:spacing w:line="360" w:lineRule="auto"/>
      </w:pPr>
      <w:r w:rsidRPr="00A979DC">
        <w:t xml:space="preserve">Dane Wykonawcy: </w:t>
      </w:r>
    </w:p>
    <w:p w14:paraId="5C2C628C" w14:textId="4E6E6C10" w:rsidR="00282280" w:rsidRPr="00A979DC" w:rsidRDefault="003353E6" w:rsidP="003353E6">
      <w:pPr>
        <w:spacing w:after="240" w:line="360" w:lineRule="auto"/>
      </w:pPr>
      <w:r w:rsidRPr="00A979DC">
        <w:t>Nazwa:</w:t>
      </w:r>
      <w:r w:rsidRPr="00A979DC">
        <w:tab/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.</w:t>
      </w:r>
    </w:p>
    <w:p w14:paraId="55DD0C81" w14:textId="7B9DEA2E" w:rsidR="00282280" w:rsidRPr="00A979DC" w:rsidRDefault="003353E6" w:rsidP="003353E6">
      <w:pPr>
        <w:spacing w:after="240" w:line="360" w:lineRule="auto"/>
      </w:pPr>
      <w:r w:rsidRPr="00A979DC">
        <w:t>Siedziba:</w:t>
      </w:r>
      <w:r w:rsidR="00282280" w:rsidRPr="00A979DC">
        <w:t>.....................................................................................................................................</w:t>
      </w:r>
      <w:r w:rsidRPr="00A979DC">
        <w:t>......................................</w:t>
      </w:r>
    </w:p>
    <w:p w14:paraId="50DCC19C" w14:textId="1F7EA44B" w:rsidR="00282280" w:rsidRPr="00A979DC" w:rsidRDefault="003353E6" w:rsidP="003353E6">
      <w:pPr>
        <w:spacing w:after="240" w:line="360" w:lineRule="auto"/>
      </w:pPr>
      <w:r w:rsidRPr="00A979DC">
        <w:t>Adres poczty elektronicznej</w:t>
      </w:r>
      <w:r w:rsidR="00282280" w:rsidRPr="00A979DC">
        <w:t>............................................................................................</w:t>
      </w:r>
      <w:r w:rsidRPr="00A979DC">
        <w:t>.........................</w:t>
      </w:r>
      <w:r w:rsidR="00282280" w:rsidRPr="00A979DC">
        <w:t>......................</w:t>
      </w:r>
    </w:p>
    <w:p w14:paraId="4D595E35" w14:textId="10D04A0F" w:rsidR="00DE4B98" w:rsidRPr="00A979DC" w:rsidRDefault="003353E6" w:rsidP="003353E6">
      <w:pPr>
        <w:spacing w:after="240" w:line="360" w:lineRule="auto"/>
      </w:pPr>
      <w:r w:rsidRPr="00A979DC">
        <w:t>Numer telefonu (**):……</w:t>
      </w:r>
      <w:r w:rsidR="00282280" w:rsidRPr="00A979DC">
        <w:t>...............................................</w:t>
      </w:r>
    </w:p>
    <w:p w14:paraId="6674AE73" w14:textId="5BFFBAD6" w:rsidR="00DE4B98" w:rsidRPr="00A979DC" w:rsidRDefault="003353E6" w:rsidP="003353E6">
      <w:pPr>
        <w:spacing w:after="240" w:line="360" w:lineRule="auto"/>
      </w:pPr>
      <w:r w:rsidRPr="00A979DC">
        <w:t>Numer REGON:………...</w:t>
      </w:r>
      <w:r w:rsidR="00282280" w:rsidRPr="00A979DC">
        <w:t>...............</w:t>
      </w:r>
      <w:r w:rsidRPr="00A979DC">
        <w:t>................................</w:t>
      </w:r>
    </w:p>
    <w:p w14:paraId="5733DC30" w14:textId="7CAF9362" w:rsidR="00282280" w:rsidRPr="00A979DC" w:rsidRDefault="00282280" w:rsidP="003353E6">
      <w:pPr>
        <w:spacing w:after="240" w:line="360" w:lineRule="auto"/>
      </w:pPr>
      <w:r w:rsidRPr="00A979DC">
        <w:t>Numer  NIP .................................................................</w:t>
      </w:r>
      <w:r w:rsidR="003353E6" w:rsidRPr="00A979DC">
        <w:t>...</w:t>
      </w:r>
    </w:p>
    <w:p w14:paraId="47C00784" w14:textId="346E88EA" w:rsidR="003733E1" w:rsidRPr="00A979DC" w:rsidRDefault="00282280" w:rsidP="00863D52">
      <w:pPr>
        <w:spacing w:after="720" w:line="360" w:lineRule="auto"/>
        <w:jc w:val="both"/>
      </w:pPr>
      <w:r w:rsidRPr="00A979DC">
        <w:t xml:space="preserve">Nawiązując do ogłoszenia o zamówieniu, w postępowaniu pod znakiem </w:t>
      </w:r>
      <w:r w:rsidR="00504577" w:rsidRPr="00676CD5">
        <w:rPr>
          <w:b/>
        </w:rPr>
        <w:t>AT-ZP.262.2.2022.ID</w:t>
      </w:r>
      <w:r w:rsidR="00504577" w:rsidRPr="00A979DC">
        <w:rPr>
          <w:b/>
        </w:rPr>
        <w:t xml:space="preserve"> </w:t>
      </w:r>
      <w:r w:rsidR="001015FF" w:rsidRPr="00A979DC">
        <w:t>na</w:t>
      </w:r>
      <w:r w:rsidRPr="00A979DC">
        <w:t xml:space="preserve"> </w:t>
      </w:r>
      <w:r w:rsidR="001D4B9D" w:rsidRPr="00A979DC">
        <w:t xml:space="preserve">zadanie pn.: </w:t>
      </w:r>
      <w:r w:rsidR="001D4B9D" w:rsidRPr="00676CD5">
        <w:rPr>
          <w:b/>
          <w:bCs/>
          <w:color w:val="000000"/>
        </w:rPr>
        <w:t>„Dostawa sprzętu IT dla Wojewódzkiego Ośrodka Ruchu Drogowego w Katowicach – etap I”</w:t>
      </w:r>
      <w:r w:rsidRPr="00A979DC">
        <w:t xml:space="preserve">, składamy ofertę </w:t>
      </w:r>
      <w:r w:rsidR="003733E1" w:rsidRPr="00A979DC">
        <w:t xml:space="preserve">/ofertę częściową </w:t>
      </w:r>
      <w:r w:rsidRPr="00A979DC">
        <w:t>i oferujemy wykonanie przedmiotu zamówienia z</w:t>
      </w:r>
      <w:r w:rsidR="003353E6" w:rsidRPr="00A979DC">
        <w:t>godnie z warunkami określonym w</w:t>
      </w:r>
      <w:r w:rsidRPr="00A979DC">
        <w:t xml:space="preserve"> Specyfikacji Warunków Zamówienia za cenę </w:t>
      </w:r>
      <w:r w:rsidR="00D4283A" w:rsidRPr="00A979DC">
        <w:t xml:space="preserve">ofertową </w:t>
      </w:r>
    </w:p>
    <w:p w14:paraId="6CF1B684" w14:textId="57EA85E3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monitor</w:t>
      </w:r>
      <w:r w:rsidR="003C1F0C">
        <w:rPr>
          <w:sz w:val="20"/>
          <w:szCs w:val="20"/>
        </w:rPr>
        <w:t>ów</w:t>
      </w:r>
      <w:r w:rsidRPr="00A979DC">
        <w:rPr>
          <w:sz w:val="20"/>
          <w:szCs w:val="20"/>
        </w:rPr>
        <w:t xml:space="preserve"> 24”,</w:t>
      </w:r>
    </w:p>
    <w:p w14:paraId="0FF3D633" w14:textId="633E5CEF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I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 xml:space="preserve">Dostawa trzech </w:t>
      </w:r>
      <w:r w:rsidR="00BB2354">
        <w:rPr>
          <w:sz w:val="20"/>
          <w:szCs w:val="20"/>
        </w:rPr>
        <w:t xml:space="preserve">grup </w:t>
      </w:r>
      <w:r w:rsidRPr="00A979DC">
        <w:rPr>
          <w:sz w:val="20"/>
          <w:szCs w:val="20"/>
        </w:rPr>
        <w:t>urządzeń wielofunkcyjnych,</w:t>
      </w:r>
    </w:p>
    <w:p w14:paraId="186D19E7" w14:textId="38A5BE47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II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drukarki laserowej Mono A4,</w:t>
      </w:r>
    </w:p>
    <w:p w14:paraId="54733124" w14:textId="06ACA629" w:rsidR="001D4B9D" w:rsidRPr="00A979DC" w:rsidRDefault="001D4B9D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IV</w:t>
      </w:r>
      <w:r w:rsidR="00A979DC">
        <w:rPr>
          <w:sz w:val="20"/>
          <w:szCs w:val="20"/>
        </w:rPr>
        <w:tab/>
      </w:r>
      <w:r w:rsidRPr="00A979DC">
        <w:rPr>
          <w:sz w:val="20"/>
          <w:szCs w:val="20"/>
        </w:rPr>
        <w:t>Dostawa drukarki etykiet</w:t>
      </w:r>
    </w:p>
    <w:p w14:paraId="4C13AF31" w14:textId="49E68A48" w:rsidR="00A979DC" w:rsidRPr="00A979DC" w:rsidRDefault="00A979DC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V</w:t>
      </w:r>
      <w:r>
        <w:rPr>
          <w:sz w:val="20"/>
          <w:szCs w:val="20"/>
        </w:rPr>
        <w:tab/>
      </w:r>
      <w:r w:rsidRPr="00A979DC">
        <w:rPr>
          <w:sz w:val="20"/>
          <w:szCs w:val="20"/>
        </w:rPr>
        <w:t>Dostawa komputerów</w:t>
      </w:r>
    </w:p>
    <w:p w14:paraId="52E90E8F" w14:textId="23220D5B" w:rsidR="00A979DC" w:rsidRPr="00A979DC" w:rsidRDefault="00A979DC" w:rsidP="00A979DC">
      <w:pPr>
        <w:pStyle w:val="Akapitzlist"/>
        <w:numPr>
          <w:ilvl w:val="2"/>
          <w:numId w:val="57"/>
        </w:numPr>
        <w:spacing w:before="120"/>
        <w:ind w:left="357" w:hanging="357"/>
        <w:jc w:val="both"/>
        <w:rPr>
          <w:sz w:val="20"/>
          <w:szCs w:val="20"/>
        </w:rPr>
      </w:pPr>
      <w:r w:rsidRPr="00A979DC">
        <w:rPr>
          <w:sz w:val="20"/>
          <w:szCs w:val="20"/>
        </w:rPr>
        <w:t>Część VI</w:t>
      </w:r>
      <w:r>
        <w:rPr>
          <w:sz w:val="20"/>
          <w:szCs w:val="20"/>
        </w:rPr>
        <w:tab/>
      </w:r>
      <w:r w:rsidRPr="00A979DC">
        <w:rPr>
          <w:sz w:val="20"/>
          <w:szCs w:val="20"/>
        </w:rPr>
        <w:t>Dostawa laptopów</w:t>
      </w:r>
    </w:p>
    <w:p w14:paraId="237746ED" w14:textId="77777777" w:rsidR="003733E1" w:rsidRPr="00A979DC" w:rsidRDefault="00682C17" w:rsidP="00A979DC">
      <w:pPr>
        <w:spacing w:before="240" w:line="360" w:lineRule="auto"/>
        <w:jc w:val="both"/>
        <w:rPr>
          <w:b/>
        </w:rPr>
      </w:pPr>
      <w:r w:rsidRPr="00A979DC">
        <w:rPr>
          <w:b/>
        </w:rPr>
        <w:t>w CZĘŚCI</w:t>
      </w:r>
      <w:r w:rsidR="00594565" w:rsidRPr="00A979DC">
        <w:rPr>
          <w:b/>
        </w:rPr>
        <w:t xml:space="preserve"> I</w:t>
      </w:r>
    </w:p>
    <w:p w14:paraId="31E8BDA0" w14:textId="047C0D27" w:rsidR="00282280" w:rsidRPr="00676CD5" w:rsidRDefault="001D4B9D" w:rsidP="003353E6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monitora 24”</w:t>
      </w:r>
    </w:p>
    <w:p w14:paraId="75B3DB31" w14:textId="7BA6FDDD" w:rsidR="00282280" w:rsidRPr="00A979DC" w:rsidRDefault="00282280" w:rsidP="003353E6">
      <w:pPr>
        <w:spacing w:line="360" w:lineRule="auto"/>
      </w:pPr>
      <w:r w:rsidRPr="00A979DC">
        <w:t>Cena netto</w:t>
      </w:r>
      <w:r w:rsidR="00164793" w:rsidRPr="00A979DC">
        <w:t xml:space="preserve"> za całość zamówienia</w:t>
      </w:r>
      <w:r w:rsidRPr="00A979DC">
        <w:t xml:space="preserve">: .......................................................................................zł </w:t>
      </w:r>
    </w:p>
    <w:p w14:paraId="107BF6F0" w14:textId="506611D4" w:rsidR="00282280" w:rsidRPr="00A979DC" w:rsidRDefault="00282280" w:rsidP="003353E6">
      <w:pPr>
        <w:spacing w:line="36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..</w:t>
      </w:r>
      <w:r w:rsidRPr="00A979DC">
        <w:t xml:space="preserve">zł </w:t>
      </w:r>
    </w:p>
    <w:p w14:paraId="71DA284B" w14:textId="3F1F7F10" w:rsidR="000E475F" w:rsidRPr="00A979DC" w:rsidRDefault="000E475F" w:rsidP="000E475F">
      <w:pPr>
        <w:spacing w:line="360" w:lineRule="auto"/>
      </w:pPr>
      <w:r w:rsidRPr="00A979DC">
        <w:t>Cena brutto</w:t>
      </w:r>
      <w:r w:rsidR="00164793" w:rsidRPr="00A979DC">
        <w:t xml:space="preserve"> za całość zamówienia</w:t>
      </w:r>
      <w:r w:rsidRPr="00A979DC">
        <w:t xml:space="preserve"> .......................................................................................zł </w:t>
      </w:r>
    </w:p>
    <w:p w14:paraId="5948CC91" w14:textId="365A541E" w:rsidR="009E47BF" w:rsidRPr="00A979DC" w:rsidRDefault="000E475F" w:rsidP="000E475F">
      <w:pPr>
        <w:spacing w:line="360" w:lineRule="auto"/>
      </w:pPr>
      <w:r w:rsidRPr="00A979DC">
        <w:t>Słownie: ...........................................................................................</w:t>
      </w:r>
      <w:r w:rsidR="00164793" w:rsidRPr="00A979DC">
        <w:t>....................................</w:t>
      </w:r>
      <w:r w:rsidRPr="00A979DC">
        <w:t xml:space="preserve">zł </w:t>
      </w:r>
    </w:p>
    <w:p w14:paraId="6AB1A3EC" w14:textId="1612D50D" w:rsidR="00164793" w:rsidRPr="00A979DC" w:rsidRDefault="00164793" w:rsidP="002F25B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3E6BCFA0" w14:textId="6098AD6D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49090A09" w14:textId="2DA911A0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2963610E" w14:textId="2E6641DD" w:rsidR="005E2B18" w:rsidRPr="00A979DC" w:rsidRDefault="005E2B18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74E8247E" w14:textId="1414830E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Pozostałe dane………………………………………………………………………………………………....</w:t>
      </w:r>
    </w:p>
    <w:p w14:paraId="71F478C3" w14:textId="03AE38C5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B478A4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90EF34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35922F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2B35C4F4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8D1A11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9902389" w14:textId="79AFF936" w:rsidR="000E475F" w:rsidRPr="00A979DC" w:rsidRDefault="000E475F" w:rsidP="000E475F">
      <w:pPr>
        <w:spacing w:line="360" w:lineRule="auto"/>
        <w:jc w:val="both"/>
        <w:rPr>
          <w:b/>
        </w:rPr>
      </w:pPr>
      <w:r w:rsidRPr="00A979DC">
        <w:rPr>
          <w:b/>
        </w:rPr>
        <w:t>w CZĘŚCI II</w:t>
      </w:r>
    </w:p>
    <w:p w14:paraId="42B1956C" w14:textId="3481698D" w:rsidR="001015FF" w:rsidRPr="00676CD5" w:rsidRDefault="001D4B9D" w:rsidP="001015FF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trzech </w:t>
      </w:r>
      <w:r w:rsidR="00BB2354">
        <w:rPr>
          <w:b/>
          <w:bCs/>
        </w:rPr>
        <w:t xml:space="preserve">grup </w:t>
      </w:r>
      <w:r w:rsidRPr="00676CD5">
        <w:rPr>
          <w:b/>
          <w:bCs/>
        </w:rPr>
        <w:t>urządzeń wielofunkcyjnych</w:t>
      </w:r>
      <w:r w:rsidRPr="00A979DC" w:rsidDel="001D4B9D">
        <w:rPr>
          <w:b/>
          <w:bCs/>
        </w:rPr>
        <w:t xml:space="preserve"> </w:t>
      </w:r>
    </w:p>
    <w:p w14:paraId="70AE7A12" w14:textId="77777777" w:rsidR="00164793" w:rsidRPr="00A979DC" w:rsidRDefault="00164793" w:rsidP="00164793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08DF647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2DF7CF" w14:textId="77777777" w:rsidR="00164793" w:rsidRPr="00A979DC" w:rsidRDefault="00164793" w:rsidP="00164793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2B8876F9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35408C3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29E0FF67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37B2DA33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AC9BF11" w14:textId="28B3D827" w:rsidR="005E2B18" w:rsidRPr="00A979DC" w:rsidRDefault="005E2B18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6369B0D0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68B1170B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6CCDE805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24AFEA7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021829CF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74089535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11D7C346" w14:textId="31655B10" w:rsidR="00164793" w:rsidRPr="00A979DC" w:rsidRDefault="00164793" w:rsidP="00164793">
      <w:pPr>
        <w:spacing w:line="360" w:lineRule="auto"/>
        <w:rPr>
          <w:b/>
          <w:i/>
        </w:rPr>
      </w:pPr>
      <w:r w:rsidRPr="00A979DC">
        <w:rPr>
          <w:b/>
          <w:i/>
        </w:rPr>
        <w:t>……………………………………………………………………………………….......................................</w:t>
      </w:r>
    </w:p>
    <w:p w14:paraId="0551A47E" w14:textId="1883A2B4" w:rsidR="00262426" w:rsidRPr="00A979DC" w:rsidRDefault="00262426" w:rsidP="00262426">
      <w:pPr>
        <w:spacing w:line="360" w:lineRule="auto"/>
        <w:jc w:val="both"/>
        <w:rPr>
          <w:b/>
        </w:rPr>
      </w:pPr>
      <w:r w:rsidRPr="00A979DC">
        <w:rPr>
          <w:b/>
        </w:rPr>
        <w:t>w CZĘŚCI III</w:t>
      </w:r>
    </w:p>
    <w:p w14:paraId="28202175" w14:textId="0CF6B097" w:rsidR="00262426" w:rsidRPr="00676CD5" w:rsidRDefault="001D4B9D" w:rsidP="00262426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drukarki laserowej Mono A4</w:t>
      </w:r>
    </w:p>
    <w:p w14:paraId="73B05B5E" w14:textId="77777777" w:rsidR="00262426" w:rsidRPr="00A979DC" w:rsidRDefault="00262426" w:rsidP="00262426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4FAE2B7F" w14:textId="77777777" w:rsidR="00262426" w:rsidRPr="00A979DC" w:rsidRDefault="00262426" w:rsidP="00262426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7C774D6" w14:textId="77777777" w:rsidR="00262426" w:rsidRPr="00A979DC" w:rsidRDefault="00262426" w:rsidP="00262426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69DA1D71" w14:textId="77777777" w:rsidR="00262426" w:rsidRPr="00A979DC" w:rsidRDefault="00262426" w:rsidP="00262426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7990E72B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79DC">
        <w:rPr>
          <w:rFonts w:ascii="Times New Roman" w:hAnsi="Times New Roman"/>
          <w:b/>
          <w:i w:val="0"/>
          <w:sz w:val="20"/>
          <w:u w:val="single"/>
        </w:rPr>
        <w:t xml:space="preserve">Czytniki e-dowodów </w:t>
      </w:r>
    </w:p>
    <w:p w14:paraId="47015D59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1A66FB92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Typ………………………………………………………..……………………………………………………</w:t>
      </w:r>
    </w:p>
    <w:p w14:paraId="7BCDDA84" w14:textId="77777777" w:rsidR="00262426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16781614" w14:textId="17F3C2CD" w:rsidR="005E2B18" w:rsidRPr="00A979DC" w:rsidRDefault="005E2B18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2344E8ED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25A88006" w14:textId="77777777" w:rsidR="00262426" w:rsidRPr="00A979DC" w:rsidRDefault="00262426" w:rsidP="00262426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3A6C419" w14:textId="6B0D4950" w:rsidR="00164793" w:rsidRPr="00A979DC" w:rsidRDefault="00164793" w:rsidP="00164793">
      <w:pPr>
        <w:spacing w:line="360" w:lineRule="auto"/>
        <w:jc w:val="both"/>
        <w:rPr>
          <w:b/>
        </w:rPr>
      </w:pPr>
      <w:r w:rsidRPr="00A979DC">
        <w:rPr>
          <w:b/>
        </w:rPr>
        <w:t>w CZĘŚCI I</w:t>
      </w:r>
      <w:r w:rsidR="006D3D58" w:rsidRPr="00A979DC">
        <w:rPr>
          <w:b/>
        </w:rPr>
        <w:t>V</w:t>
      </w:r>
    </w:p>
    <w:p w14:paraId="79648181" w14:textId="5B2EF390" w:rsidR="001D4B9D" w:rsidRPr="00676CD5" w:rsidRDefault="001D4B9D" w:rsidP="00164793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>Dostawa drukarki etykiet</w:t>
      </w:r>
      <w:r w:rsidRPr="00A979DC" w:rsidDel="001D4B9D">
        <w:rPr>
          <w:b/>
          <w:bCs/>
        </w:rPr>
        <w:t xml:space="preserve"> </w:t>
      </w:r>
    </w:p>
    <w:p w14:paraId="70F7F98E" w14:textId="77777777" w:rsidR="00164793" w:rsidRPr="00A979DC" w:rsidRDefault="00164793" w:rsidP="00164793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42DC314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AA1D845" w14:textId="77777777" w:rsidR="00164793" w:rsidRPr="00A979DC" w:rsidRDefault="00164793" w:rsidP="00164793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4DF2883C" w14:textId="77777777" w:rsidR="00164793" w:rsidRPr="00A979DC" w:rsidRDefault="00164793" w:rsidP="00164793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691F2FCC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6C799F2A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10DC0A58" w14:textId="77777777" w:rsidR="00164793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7D84FB86" w14:textId="71B247B3" w:rsidR="005E2B18" w:rsidRPr="00A979DC" w:rsidRDefault="005E2B18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64857DA6" w14:textId="77777777" w:rsidR="00164793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0324588" w14:textId="2B1F8044" w:rsidR="006D3D58" w:rsidRPr="00A979DC" w:rsidRDefault="00164793" w:rsidP="00164793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2F68F27" w14:textId="3907B68B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u w:val="single"/>
          <w:lang w:val="pl-PL"/>
        </w:rPr>
      </w:pPr>
      <w:r w:rsidRPr="00A979DC">
        <w:rPr>
          <w:rFonts w:ascii="Times New Roman" w:hAnsi="Times New Roman"/>
          <w:b/>
          <w:i w:val="0"/>
          <w:sz w:val="20"/>
          <w:u w:val="single"/>
          <w:lang w:val="pl-PL"/>
        </w:rPr>
        <w:t>Drukarka paragonowa</w:t>
      </w:r>
    </w:p>
    <w:p w14:paraId="57DEBEA2" w14:textId="77777777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17443A2D" w14:textId="77777777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2F788459" w14:textId="77777777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5F75A053" w14:textId="3E948B8F" w:rsidR="005E2B18" w:rsidRPr="00A979DC" w:rsidRDefault="005E2B1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3D7A266B" w14:textId="77777777" w:rsidR="006D3D58" w:rsidRPr="00A979DC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1220B9C8" w14:textId="55C092AF" w:rsidR="006D3D58" w:rsidRDefault="006D3D58" w:rsidP="006D3D58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37618C09" w14:textId="6C7315C0" w:rsidR="006A0F64" w:rsidRPr="00A979DC" w:rsidRDefault="006A0F64" w:rsidP="006A0F64">
      <w:pPr>
        <w:spacing w:line="360" w:lineRule="auto"/>
        <w:jc w:val="both"/>
        <w:rPr>
          <w:b/>
        </w:rPr>
      </w:pPr>
      <w:r w:rsidRPr="00A979DC">
        <w:rPr>
          <w:b/>
        </w:rPr>
        <w:t>w CZĘŚCI V</w:t>
      </w:r>
    </w:p>
    <w:p w14:paraId="7FB5ABB8" w14:textId="6CBB29F8" w:rsidR="006A0F64" w:rsidRPr="00676CD5" w:rsidRDefault="006A0F64" w:rsidP="006A0F64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>
        <w:rPr>
          <w:b/>
          <w:bCs/>
        </w:rPr>
        <w:t>komputerów</w:t>
      </w:r>
      <w:r w:rsidRPr="00A979DC" w:rsidDel="001D4B9D">
        <w:rPr>
          <w:b/>
          <w:bCs/>
        </w:rPr>
        <w:t xml:space="preserve"> </w:t>
      </w:r>
    </w:p>
    <w:p w14:paraId="7789A874" w14:textId="77777777" w:rsidR="006A0F64" w:rsidRPr="00A979DC" w:rsidRDefault="006A0F64" w:rsidP="006A0F64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771058A8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4926223C" w14:textId="77777777" w:rsidR="006A0F64" w:rsidRPr="00A979DC" w:rsidRDefault="006A0F64" w:rsidP="006A0F64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56FC45B7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1E8221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5A72E0A9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0421A7D6" w14:textId="77777777" w:rsidR="006A0F64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lastRenderedPageBreak/>
        <w:t>Model………………………………………………………..………………………………………………....</w:t>
      </w:r>
    </w:p>
    <w:p w14:paraId="63BACD01" w14:textId="10579A53" w:rsidR="005E2B18" w:rsidRPr="00A979DC" w:rsidRDefault="005E2B18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1A307A90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50DA942B" w14:textId="0B787443" w:rsidR="006A0F64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5051A277" w14:textId="1AF5D2D3" w:rsidR="006A0F64" w:rsidRPr="00A979DC" w:rsidRDefault="006A0F64" w:rsidP="006A0F64">
      <w:pPr>
        <w:spacing w:line="360" w:lineRule="auto"/>
        <w:jc w:val="both"/>
        <w:rPr>
          <w:b/>
        </w:rPr>
      </w:pPr>
      <w:r w:rsidRPr="00A979DC">
        <w:rPr>
          <w:b/>
        </w:rPr>
        <w:t xml:space="preserve">w CZĘŚCI </w:t>
      </w:r>
      <w:r>
        <w:rPr>
          <w:b/>
        </w:rPr>
        <w:t>VI</w:t>
      </w:r>
    </w:p>
    <w:p w14:paraId="35A4EBED" w14:textId="668F1794" w:rsidR="006A0F64" w:rsidRPr="00676CD5" w:rsidRDefault="006A0F64" w:rsidP="006A0F64">
      <w:pPr>
        <w:spacing w:line="360" w:lineRule="auto"/>
        <w:jc w:val="both"/>
        <w:rPr>
          <w:b/>
          <w:bCs/>
        </w:rPr>
      </w:pPr>
      <w:r w:rsidRPr="00676CD5">
        <w:rPr>
          <w:b/>
          <w:bCs/>
        </w:rPr>
        <w:t xml:space="preserve">Dostawa </w:t>
      </w:r>
      <w:r>
        <w:rPr>
          <w:b/>
          <w:bCs/>
        </w:rPr>
        <w:t>laptopów</w:t>
      </w:r>
      <w:r w:rsidRPr="00A979DC" w:rsidDel="001D4B9D">
        <w:rPr>
          <w:b/>
          <w:bCs/>
        </w:rPr>
        <w:t xml:space="preserve"> </w:t>
      </w:r>
    </w:p>
    <w:p w14:paraId="12FBC64E" w14:textId="77777777" w:rsidR="006A0F64" w:rsidRPr="00A979DC" w:rsidRDefault="006A0F64" w:rsidP="006A0F64">
      <w:pPr>
        <w:spacing w:line="360" w:lineRule="auto"/>
      </w:pPr>
      <w:r w:rsidRPr="00A979DC">
        <w:t xml:space="preserve">Cena netto za całość zamówienia: .......................................................................................zł </w:t>
      </w:r>
    </w:p>
    <w:p w14:paraId="5FF364B1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76AC9A6" w14:textId="77777777" w:rsidR="006A0F64" w:rsidRPr="00A979DC" w:rsidRDefault="006A0F64" w:rsidP="006A0F64">
      <w:pPr>
        <w:spacing w:line="360" w:lineRule="auto"/>
      </w:pPr>
      <w:r w:rsidRPr="00A979DC">
        <w:t xml:space="preserve">Cena brutto za całość zamówienia .......................................................................................zł </w:t>
      </w:r>
    </w:p>
    <w:p w14:paraId="76C695A1" w14:textId="77777777" w:rsidR="006A0F64" w:rsidRPr="00A979DC" w:rsidRDefault="006A0F64" w:rsidP="006A0F64">
      <w:pPr>
        <w:spacing w:line="360" w:lineRule="auto"/>
      </w:pPr>
      <w:r w:rsidRPr="00A979DC">
        <w:t xml:space="preserve">Słownie: ...............................................................................................................................zł </w:t>
      </w:r>
    </w:p>
    <w:p w14:paraId="11BD4EFE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roducent………………………………………………………..…………………………………………….</w:t>
      </w:r>
    </w:p>
    <w:p w14:paraId="268C2C7C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Typ………………………………………………………..……………………………………………………</w:t>
      </w:r>
    </w:p>
    <w:p w14:paraId="6A934C17" w14:textId="77777777" w:rsidR="006A0F64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Model………………………………………………………..………………………………………………....</w:t>
      </w:r>
    </w:p>
    <w:p w14:paraId="0BC81867" w14:textId="165CEE61" w:rsidR="005E2B18" w:rsidRPr="00A979DC" w:rsidRDefault="005E2B18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>
        <w:rPr>
          <w:rFonts w:ascii="Times New Roman" w:hAnsi="Times New Roman"/>
          <w:b/>
          <w:i w:val="0"/>
          <w:sz w:val="20"/>
          <w:lang w:val="pl-PL"/>
        </w:rPr>
        <w:t>Okres gwarancji………………………………………………………………………………………………</w:t>
      </w:r>
    </w:p>
    <w:p w14:paraId="2FDAED4A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Pozostałe dane………………………………………………………………………………………………....</w:t>
      </w:r>
    </w:p>
    <w:p w14:paraId="7CCE0F0A" w14:textId="77777777" w:rsidR="006A0F64" w:rsidRPr="00A979DC" w:rsidRDefault="006A0F64" w:rsidP="006A0F64">
      <w:pPr>
        <w:pStyle w:val="Tekstpodstawowy3"/>
        <w:spacing w:after="120" w:line="360" w:lineRule="auto"/>
        <w:rPr>
          <w:rFonts w:ascii="Times New Roman" w:hAnsi="Times New Roman"/>
          <w:b/>
          <w:i w:val="0"/>
          <w:sz w:val="20"/>
          <w:lang w:val="pl-PL"/>
        </w:rPr>
      </w:pPr>
      <w:r w:rsidRPr="00A979DC">
        <w:rPr>
          <w:rFonts w:ascii="Times New Roman" w:hAnsi="Times New Roman"/>
          <w:b/>
          <w:i w:val="0"/>
          <w:sz w:val="20"/>
          <w:lang w:val="pl-PL"/>
        </w:rPr>
        <w:t>…………………………………………………………………………………………………………………</w:t>
      </w:r>
    </w:p>
    <w:p w14:paraId="4368767E" w14:textId="6C05B454" w:rsidR="00AE53FC" w:rsidRPr="00A979DC" w:rsidRDefault="00AE53FC" w:rsidP="00164793">
      <w:pPr>
        <w:spacing w:line="360" w:lineRule="auto"/>
        <w:rPr>
          <w:bCs/>
        </w:rPr>
      </w:pPr>
      <w:r w:rsidRPr="00A979DC">
        <w:rPr>
          <w:bCs/>
        </w:rPr>
        <w:t>Oświadczam</w:t>
      </w:r>
      <w:r w:rsidR="00BD7099" w:rsidRPr="00A979DC">
        <w:rPr>
          <w:bCs/>
        </w:rPr>
        <w:t>/y</w:t>
      </w:r>
      <w:r w:rsidRPr="00A979DC">
        <w:rPr>
          <w:bCs/>
        </w:rPr>
        <w:t>, że:</w:t>
      </w:r>
    </w:p>
    <w:p w14:paraId="2F6B3DD1" w14:textId="31E3E1D8" w:rsidR="000E475F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N</w:t>
      </w:r>
      <w:r w:rsidR="00AE53FC" w:rsidRPr="00A979DC">
        <w:rPr>
          <w:bCs/>
        </w:rPr>
        <w:t>iniejsza oferta jest jawna, za wyjątkiem informacji zamieszczonych na stronach</w:t>
      </w:r>
      <w:r w:rsidR="0093584D" w:rsidRPr="00A979DC">
        <w:rPr>
          <w:bCs/>
        </w:rPr>
        <w:t xml:space="preserve"> ….</w:t>
      </w:r>
      <w:r w:rsidR="000E475F" w:rsidRPr="00A979DC">
        <w:rPr>
          <w:bCs/>
        </w:rPr>
        <w:t>, które stanowią</w:t>
      </w:r>
      <w:r w:rsidR="00AE53FC" w:rsidRPr="00A979DC">
        <w:rPr>
          <w:bCs/>
        </w:rPr>
        <w:t xml:space="preserve"> tajemnicą przedsiębiorstwa, które nie mogą być ogólnodostępne. Jednocześnie przedstawiam</w:t>
      </w:r>
      <w:r w:rsidR="00BD7099" w:rsidRPr="00A979DC">
        <w:rPr>
          <w:bCs/>
        </w:rPr>
        <w:t>/y</w:t>
      </w:r>
      <w:r w:rsidR="00AE53FC" w:rsidRPr="00A979DC">
        <w:rPr>
          <w:bCs/>
        </w:rPr>
        <w:t xml:space="preserve"> uzasadnienie tajemnicy przedsiębiorstwa</w:t>
      </w:r>
      <w:r w:rsidR="00AE53FC" w:rsidRPr="00A979DC">
        <w:rPr>
          <w:bCs/>
          <w:vertAlign w:val="superscript"/>
        </w:rPr>
        <w:footnoteReference w:id="1"/>
      </w:r>
      <w:r w:rsidR="00AE53FC" w:rsidRPr="00A979DC">
        <w:rPr>
          <w:bCs/>
        </w:rPr>
        <w:t xml:space="preserve"> **</w:t>
      </w:r>
    </w:p>
    <w:p w14:paraId="59044A81" w14:textId="66A7BF4D" w:rsidR="00AE53FC" w:rsidRPr="00A979DC" w:rsidRDefault="00C84F82" w:rsidP="000E475F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A979DC">
        <w:rPr>
          <w:bCs/>
        </w:rPr>
        <w:t>Z</w:t>
      </w:r>
      <w:r w:rsidR="00AE53FC" w:rsidRPr="00A979DC">
        <w:rPr>
          <w:bCs/>
        </w:rPr>
        <w:t>apoznaliśmy się z treścią SWZ i uznajemy się za związanych określonymi w niej wymaganiami i zasadami postę</w:t>
      </w:r>
      <w:r w:rsidR="00D62CB7" w:rsidRPr="00A979DC">
        <w:rPr>
          <w:bCs/>
        </w:rPr>
        <w:t>powania o udzielenie zamówienia.</w:t>
      </w:r>
    </w:p>
    <w:p w14:paraId="14AB1AF8" w14:textId="0973F18F" w:rsidR="00AE53FC" w:rsidRPr="00A979DC" w:rsidRDefault="00C84F82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J</w:t>
      </w:r>
      <w:r w:rsidR="00AE53FC" w:rsidRPr="00A979DC">
        <w:rPr>
          <w:bCs/>
        </w:rPr>
        <w:t>esteśmy związani niniejszą ofertą przez 30 dni od dnia otwar</w:t>
      </w:r>
      <w:r w:rsidR="00D62CB7" w:rsidRPr="00A979DC">
        <w:rPr>
          <w:bCs/>
        </w:rPr>
        <w:t>cia ofert, włącznie z tym dniem.</w:t>
      </w:r>
    </w:p>
    <w:p w14:paraId="7C9B6478" w14:textId="5BD15818" w:rsidR="00A83A29" w:rsidRPr="00A979DC" w:rsidRDefault="00C84F82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</w:t>
      </w:r>
      <w:r w:rsidR="00D62CB7" w:rsidRPr="00A979DC">
        <w:rPr>
          <w:bCs/>
        </w:rPr>
        <w:t>ienia w niniejszym postępowaniu.</w:t>
      </w:r>
    </w:p>
    <w:p w14:paraId="59743939" w14:textId="706A3BDD" w:rsidR="0041505C" w:rsidRPr="00A979DC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5AC41AE5" w14:textId="77777777" w:rsidR="0041505C" w:rsidRPr="00A979DC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lastRenderedPageBreak/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3048B635" w14:textId="092D8516" w:rsidR="0041505C" w:rsidRPr="00A979DC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am)* się z treścią klauzuli informacyjnej</w:t>
      </w:r>
      <w:r w:rsidR="00D62CB7" w:rsidRPr="00A979DC">
        <w:rPr>
          <w:rFonts w:eastAsia="Calibri"/>
        </w:rPr>
        <w:t>.</w:t>
      </w:r>
    </w:p>
    <w:p w14:paraId="6829BB6A" w14:textId="1E350DBA" w:rsidR="00AE53FC" w:rsidRPr="00A979DC" w:rsidRDefault="007209AF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979DC">
        <w:rPr>
          <w:bCs/>
        </w:rPr>
        <w:t>W</w:t>
      </w:r>
      <w:r w:rsidR="00AE53FC" w:rsidRPr="00A979DC">
        <w:rPr>
          <w:bCs/>
        </w:rPr>
        <w:t>ykonawca jest mikroprzedsiębiorstwem* / małym* /średnim* przedsiębiorstwem</w:t>
      </w:r>
      <w:r w:rsidR="00AE53FC" w:rsidRPr="00A979DC">
        <w:rPr>
          <w:bCs/>
          <w:vertAlign w:val="superscript"/>
        </w:rPr>
        <w:footnoteReference w:id="2"/>
      </w:r>
      <w:r w:rsidR="00AE53FC" w:rsidRPr="00A979DC">
        <w:rPr>
          <w:bCs/>
        </w:rPr>
        <w:t>.</w:t>
      </w:r>
    </w:p>
    <w:p w14:paraId="1BD56FDE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bookmarkStart w:id="1" w:name="_Hlk491419769"/>
      <w:r w:rsidRPr="00A979DC">
        <w:rPr>
          <w:bCs/>
        </w:rPr>
        <w:t>Do oferty dołączamy:</w:t>
      </w:r>
    </w:p>
    <w:bookmarkEnd w:id="1"/>
    <w:p w14:paraId="66316220" w14:textId="77777777" w:rsidR="00AE53FC" w:rsidRPr="00A979DC" w:rsidRDefault="00AE53FC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>Dokument pełnomocnictwa (jeżeli dotyczy),</w:t>
      </w:r>
    </w:p>
    <w:p w14:paraId="0F8E5499" w14:textId="77777777" w:rsidR="00AE53FC" w:rsidRPr="00A979DC" w:rsidRDefault="00AE53FC" w:rsidP="007209AF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37B8E17A" w14:textId="7860B886" w:rsidR="00AE53FC" w:rsidRPr="00A979DC" w:rsidRDefault="00C84F82" w:rsidP="003353E6">
      <w:pPr>
        <w:spacing w:line="360" w:lineRule="auto"/>
        <w:ind w:left="360"/>
        <w:rPr>
          <w:bCs/>
        </w:rPr>
      </w:pPr>
      <w:r w:rsidRPr="00A979DC">
        <w:rPr>
          <w:bCs/>
        </w:rPr>
        <w:t xml:space="preserve">Składam (składamy) ofertę na </w:t>
      </w:r>
      <w:r w:rsidR="00AE53FC" w:rsidRPr="00A979DC">
        <w:rPr>
          <w:bCs/>
        </w:rPr>
        <w:t>………. zapisanych i kolejno ponumerowanych stronach.</w:t>
      </w:r>
    </w:p>
    <w:p w14:paraId="4ACCE24C" w14:textId="5D319EEA" w:rsidR="00001CAF" w:rsidRPr="00A979DC" w:rsidRDefault="000E475F" w:rsidP="003353E6">
      <w:pPr>
        <w:spacing w:line="360" w:lineRule="auto"/>
        <w:ind w:left="360"/>
        <w:jc w:val="both"/>
      </w:pPr>
      <w:r w:rsidRPr="00A979DC">
        <w:t>Oświadczam, że zamówienie</w:t>
      </w:r>
      <w:r w:rsidR="00D2668E" w:rsidRPr="00A979DC">
        <w:t xml:space="preserve"> wykonamy</w:t>
      </w:r>
      <w:r w:rsidR="00D2668E" w:rsidRPr="00A979DC">
        <w:rPr>
          <w:b/>
        </w:rPr>
        <w:t xml:space="preserve"> </w:t>
      </w:r>
      <w:r w:rsidR="00D2668E" w:rsidRPr="00A979DC">
        <w:t xml:space="preserve">samodzielnie*/przy pomocy podwykonawców*, </w:t>
      </w:r>
      <w:r w:rsidR="007209AF" w:rsidRPr="00A979DC">
        <w:t>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D2668E" w:rsidRPr="00A979DC" w14:paraId="5120C4C6" w14:textId="77777777" w:rsidTr="00863D52">
        <w:tc>
          <w:tcPr>
            <w:tcW w:w="3309" w:type="dxa"/>
          </w:tcPr>
          <w:p w14:paraId="3112500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2695154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405D29FE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D2668E" w:rsidRPr="00A979DC" w14:paraId="26E0D753" w14:textId="77777777" w:rsidTr="00863D52">
        <w:tc>
          <w:tcPr>
            <w:tcW w:w="3309" w:type="dxa"/>
          </w:tcPr>
          <w:p w14:paraId="7129AF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672D7EBB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763B342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CD4E078" w14:textId="77777777" w:rsidTr="00863D52">
        <w:tc>
          <w:tcPr>
            <w:tcW w:w="3309" w:type="dxa"/>
          </w:tcPr>
          <w:p w14:paraId="1AB157A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207C8CF8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6538BDC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44C19BEE" w14:textId="77777777" w:rsidTr="00863D52">
        <w:tc>
          <w:tcPr>
            <w:tcW w:w="3309" w:type="dxa"/>
          </w:tcPr>
          <w:p w14:paraId="1DB43463" w14:textId="435249F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  <w:r w:rsidR="007209AF" w:rsidRPr="00A979DC">
              <w:t>I</w:t>
            </w:r>
          </w:p>
        </w:tc>
        <w:tc>
          <w:tcPr>
            <w:tcW w:w="3248" w:type="dxa"/>
            <w:gridSpan w:val="2"/>
          </w:tcPr>
          <w:p w14:paraId="254A76C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4BCA98F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001CAF" w:rsidRPr="00A979DC" w14:paraId="67CB88EA" w14:textId="77777777" w:rsidTr="00C004D8">
        <w:tc>
          <w:tcPr>
            <w:tcW w:w="4546" w:type="dxa"/>
            <w:gridSpan w:val="2"/>
          </w:tcPr>
          <w:p w14:paraId="1C8AE81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17F687FC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001CAF" w:rsidRPr="00A979DC" w14:paraId="7D1A485E" w14:textId="77777777" w:rsidTr="00C004D8">
        <w:tc>
          <w:tcPr>
            <w:tcW w:w="4546" w:type="dxa"/>
            <w:gridSpan w:val="2"/>
          </w:tcPr>
          <w:p w14:paraId="065065F5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641F86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38ED88FD" w14:textId="77777777" w:rsidTr="00C004D8">
        <w:tc>
          <w:tcPr>
            <w:tcW w:w="4546" w:type="dxa"/>
            <w:gridSpan w:val="2"/>
          </w:tcPr>
          <w:p w14:paraId="7457458A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5313C80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CAF" w:rsidRPr="00A979DC" w14:paraId="0F5D04EB" w14:textId="77777777" w:rsidTr="00C004D8">
        <w:tc>
          <w:tcPr>
            <w:tcW w:w="4546" w:type="dxa"/>
            <w:gridSpan w:val="2"/>
          </w:tcPr>
          <w:p w14:paraId="0BAD2097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0BC7E9B2" w14:textId="77777777" w:rsidR="00001CAF" w:rsidRPr="00A979DC" w:rsidRDefault="00001CAF" w:rsidP="00C004D8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15110A36" w:rsidR="00D2668E" w:rsidRPr="00A979DC" w:rsidRDefault="00D2668E" w:rsidP="007209AF">
      <w:pPr>
        <w:spacing w:before="120" w:line="360" w:lineRule="auto"/>
        <w:jc w:val="both"/>
      </w:pPr>
      <w:r w:rsidRPr="00A979DC">
        <w:t>W przypa</w:t>
      </w:r>
      <w:r w:rsidR="00C84F82" w:rsidRPr="00A979DC">
        <w:t>dku nie wypełnienia tego punktu</w:t>
      </w:r>
      <w:r w:rsidRPr="00A979DC">
        <w:t xml:space="preserve"> w całości, bądź nie wymienienia części, które zostaną powierzone podwykonawcom, Zamawiający uzna, że Wykonawca wykona zamówienie samodzielnie. </w:t>
      </w:r>
    </w:p>
    <w:p w14:paraId="6AFDD25B" w14:textId="533D8EDC" w:rsidR="00A83A29" w:rsidRPr="00A979DC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</w:t>
      </w:r>
      <w:r w:rsidR="00D2668E" w:rsidRPr="00A979DC">
        <w:rPr>
          <w:sz w:val="20"/>
        </w:rPr>
        <w:t xml:space="preserve"> przez podwykonawców ponosimy pełną odpowiedzialność.</w:t>
      </w:r>
    </w:p>
    <w:p w14:paraId="378A2F5F" w14:textId="77777777" w:rsidR="00A83A29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A979DC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648BA4B3" w14:textId="4F7CB3BD" w:rsidR="00863D52" w:rsidRDefault="00D2668E" w:rsidP="00105FC0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p w14:paraId="7E0827E2" w14:textId="77777777" w:rsidR="00863D52" w:rsidRDefault="00863D52">
      <w:r>
        <w:br w:type="page"/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D2668E" w:rsidRPr="00A979DC" w14:paraId="4D5B9BBC" w14:textId="77777777" w:rsidTr="00AF7406">
        <w:tc>
          <w:tcPr>
            <w:tcW w:w="675" w:type="dxa"/>
          </w:tcPr>
          <w:p w14:paraId="5C3A510D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lastRenderedPageBreak/>
              <w:t>Lp.</w:t>
            </w:r>
          </w:p>
        </w:tc>
        <w:tc>
          <w:tcPr>
            <w:tcW w:w="4915" w:type="dxa"/>
          </w:tcPr>
          <w:p w14:paraId="44443A63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D2668E" w:rsidRPr="00A979DC" w14:paraId="36F5E902" w14:textId="77777777" w:rsidTr="00AF7406">
        <w:tc>
          <w:tcPr>
            <w:tcW w:w="675" w:type="dxa"/>
          </w:tcPr>
          <w:p w14:paraId="4E724DA4" w14:textId="77777777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12197E53" w14:textId="48C0B8B5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70FDF49" w14:textId="766FD52B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A979DC" w14:paraId="6BF76A0A" w14:textId="77777777" w:rsidTr="00AF7406">
        <w:tc>
          <w:tcPr>
            <w:tcW w:w="675" w:type="dxa"/>
          </w:tcPr>
          <w:p w14:paraId="12F8C460" w14:textId="15FB6F13" w:rsidR="00D2668E" w:rsidRPr="00A979DC" w:rsidRDefault="00C84F82" w:rsidP="003353E6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6C9257C3" w14:textId="69E0F6FA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453DB938" w14:textId="3B51D898" w:rsidR="00D2668E" w:rsidRPr="00A979DC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423E38EE" w14:textId="5C5CF78B" w:rsidR="00D2668E" w:rsidRPr="00A979DC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A979DC" w:rsidRDefault="00A83A29" w:rsidP="00A83A29">
      <w:pPr>
        <w:widowControl w:val="0"/>
        <w:jc w:val="both"/>
      </w:pPr>
      <w:r w:rsidRPr="00A979DC">
        <w:t>…………………………………..</w:t>
      </w:r>
    </w:p>
    <w:p w14:paraId="42257DE3" w14:textId="2C2F7A1B" w:rsidR="00D2668E" w:rsidRPr="00A979DC" w:rsidRDefault="00D2668E" w:rsidP="00A83A29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3E502A53" w14:textId="1B473D03" w:rsidR="00A83A29" w:rsidRPr="00A979DC" w:rsidRDefault="00A83A29" w:rsidP="00A83A29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67E166B8" w14:textId="4124A70B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4D2E7EF4" w14:textId="77777777" w:rsidR="00A83A29" w:rsidRPr="00A979DC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335B3552" w14:textId="77777777" w:rsidR="00D2668E" w:rsidRPr="00A979DC" w:rsidRDefault="00D2668E" w:rsidP="003353E6">
      <w:pPr>
        <w:spacing w:line="360" w:lineRule="auto"/>
        <w:jc w:val="both"/>
      </w:pPr>
      <w:r w:rsidRPr="00A979DC">
        <w:t>* niepotrzebne skreślić</w:t>
      </w:r>
    </w:p>
    <w:sectPr w:rsidR="00D2668E" w:rsidRPr="00A979DC" w:rsidSect="007209AF">
      <w:headerReference w:type="default" r:id="rId8"/>
      <w:footerReference w:type="default" r:id="rId9"/>
      <w:pgSz w:w="12240" w:h="15840" w:code="1"/>
      <w:pgMar w:top="1418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63F8" w14:textId="77777777" w:rsidR="00646575" w:rsidRDefault="00646575">
      <w:r>
        <w:separator/>
      </w:r>
    </w:p>
  </w:endnote>
  <w:endnote w:type="continuationSeparator" w:id="0">
    <w:p w14:paraId="359A3F90" w14:textId="77777777" w:rsidR="00646575" w:rsidRDefault="0064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164793" w:rsidRDefault="0016479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126B">
      <w:rPr>
        <w:noProof/>
      </w:rPr>
      <w:t>1</w:t>
    </w:r>
    <w:r>
      <w:fldChar w:fldCharType="end"/>
    </w:r>
  </w:p>
  <w:p w14:paraId="5C957048" w14:textId="77777777" w:rsidR="00164793" w:rsidRDefault="001647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F1BE" w14:textId="77777777" w:rsidR="00646575" w:rsidRDefault="00646575">
      <w:r>
        <w:separator/>
      </w:r>
    </w:p>
  </w:footnote>
  <w:footnote w:type="continuationSeparator" w:id="0">
    <w:p w14:paraId="2A4F6E22" w14:textId="77777777" w:rsidR="00646575" w:rsidRDefault="00646575">
      <w:r>
        <w:continuationSeparator/>
      </w:r>
    </w:p>
  </w:footnote>
  <w:footnote w:id="1">
    <w:p w14:paraId="51D156EE" w14:textId="77777777" w:rsidR="00164793" w:rsidRPr="00AE53FC" w:rsidRDefault="00164793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164793" w:rsidRPr="00AE53FC" w:rsidRDefault="00164793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164793" w:rsidRPr="00AE53FC" w:rsidRDefault="00164793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A77" w14:textId="48940A0D" w:rsidR="00504577" w:rsidRDefault="00504577" w:rsidP="00676CD5">
    <w:pPr>
      <w:spacing w:line="276" w:lineRule="auto"/>
      <w:jc w:val="right"/>
    </w:pPr>
    <w:r w:rsidRPr="00676CD5">
      <w:rPr>
        <w:rFonts w:asciiTheme="minorHAnsi" w:hAnsiTheme="minorHAnsi" w:cstheme="minorHAnsi"/>
        <w:iCs/>
        <w:sz w:val="18"/>
        <w:szCs w:val="18"/>
        <w:u w:val="single" w:color="C00000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B7D87"/>
    <w:multiLevelType w:val="hybridMultilevel"/>
    <w:tmpl w:val="22BE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2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5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A1D6F"/>
    <w:multiLevelType w:val="hybridMultilevel"/>
    <w:tmpl w:val="E5769A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C281041"/>
    <w:multiLevelType w:val="hybridMultilevel"/>
    <w:tmpl w:val="957C5608"/>
    <w:lvl w:ilvl="0" w:tplc="2CE2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3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855C3"/>
    <w:multiLevelType w:val="singleLevel"/>
    <w:tmpl w:val="A1D04F80"/>
    <w:lvl w:ilvl="0">
      <w:start w:val="1"/>
      <w:numFmt w:val="decimal"/>
      <w:pStyle w:val="Nagwek4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FA7797A"/>
    <w:multiLevelType w:val="hybridMultilevel"/>
    <w:tmpl w:val="700AA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3960366">
      <w:start w:val="1"/>
      <w:numFmt w:val="lowerLetter"/>
      <w:lvlText w:val="%3)"/>
      <w:lvlJc w:val="right"/>
      <w:pPr>
        <w:ind w:left="18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0"/>
    <w:lvlOverride w:ilvl="0">
      <w:startOverride w:val="8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7"/>
  </w:num>
  <w:num w:numId="8">
    <w:abstractNumId w:val="38"/>
  </w:num>
  <w:num w:numId="9">
    <w:abstractNumId w:val="43"/>
  </w:num>
  <w:num w:numId="1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5"/>
  </w:num>
  <w:num w:numId="32">
    <w:abstractNumId w:val="46"/>
  </w:num>
  <w:num w:numId="33">
    <w:abstractNumId w:val="32"/>
  </w:num>
  <w:num w:numId="34">
    <w:abstractNumId w:val="11"/>
  </w:num>
  <w:num w:numId="35">
    <w:abstractNumId w:val="28"/>
  </w:num>
  <w:num w:numId="36">
    <w:abstractNumId w:val="21"/>
  </w:num>
  <w:num w:numId="37">
    <w:abstractNumId w:val="3"/>
  </w:num>
  <w:num w:numId="38">
    <w:abstractNumId w:val="51"/>
  </w:num>
  <w:num w:numId="39">
    <w:abstractNumId w:val="2"/>
  </w:num>
  <w:num w:numId="40">
    <w:abstractNumId w:val="37"/>
  </w:num>
  <w:num w:numId="41">
    <w:abstractNumId w:val="9"/>
  </w:num>
  <w:num w:numId="42">
    <w:abstractNumId w:val="35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4"/>
  </w:num>
  <w:num w:numId="49">
    <w:abstractNumId w:val="24"/>
  </w:num>
  <w:num w:numId="50">
    <w:abstractNumId w:val="17"/>
  </w:num>
  <w:num w:numId="51">
    <w:abstractNumId w:val="18"/>
  </w:num>
  <w:num w:numId="52">
    <w:abstractNumId w:val="41"/>
  </w:num>
  <w:num w:numId="53">
    <w:abstractNumId w:val="40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</w:num>
  <w:num w:numId="56">
    <w:abstractNumId w:val="53"/>
  </w:num>
  <w:num w:numId="5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01CAF"/>
    <w:rsid w:val="00003A33"/>
    <w:rsid w:val="00012875"/>
    <w:rsid w:val="00014417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1E1A"/>
    <w:rsid w:val="00086CF2"/>
    <w:rsid w:val="00097DB8"/>
    <w:rsid w:val="000C22A3"/>
    <w:rsid w:val="000C48EB"/>
    <w:rsid w:val="000D2EF5"/>
    <w:rsid w:val="000D3377"/>
    <w:rsid w:val="000E124A"/>
    <w:rsid w:val="000E475F"/>
    <w:rsid w:val="000F111F"/>
    <w:rsid w:val="000F6FA8"/>
    <w:rsid w:val="001015FF"/>
    <w:rsid w:val="0010185E"/>
    <w:rsid w:val="0010205E"/>
    <w:rsid w:val="00102399"/>
    <w:rsid w:val="00105FC0"/>
    <w:rsid w:val="00106EE5"/>
    <w:rsid w:val="00111D87"/>
    <w:rsid w:val="00135785"/>
    <w:rsid w:val="00156703"/>
    <w:rsid w:val="0016479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4B9D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35339"/>
    <w:rsid w:val="00240A09"/>
    <w:rsid w:val="00241659"/>
    <w:rsid w:val="00241E93"/>
    <w:rsid w:val="00243A77"/>
    <w:rsid w:val="002540C5"/>
    <w:rsid w:val="00262426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1A45"/>
    <w:rsid w:val="002C5B49"/>
    <w:rsid w:val="002C5BA2"/>
    <w:rsid w:val="002C5CD5"/>
    <w:rsid w:val="002E25A5"/>
    <w:rsid w:val="002E54E9"/>
    <w:rsid w:val="002F244A"/>
    <w:rsid w:val="002F25B3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4F4A"/>
    <w:rsid w:val="00376346"/>
    <w:rsid w:val="00381B4F"/>
    <w:rsid w:val="003A3A3A"/>
    <w:rsid w:val="003B1506"/>
    <w:rsid w:val="003B436F"/>
    <w:rsid w:val="003B501F"/>
    <w:rsid w:val="003C1F0C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21C5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5D72"/>
    <w:rsid w:val="004F6B1C"/>
    <w:rsid w:val="00504577"/>
    <w:rsid w:val="00505B05"/>
    <w:rsid w:val="00505DA1"/>
    <w:rsid w:val="0053540D"/>
    <w:rsid w:val="005419AE"/>
    <w:rsid w:val="005427B9"/>
    <w:rsid w:val="005431A8"/>
    <w:rsid w:val="00545FD8"/>
    <w:rsid w:val="005515A1"/>
    <w:rsid w:val="00552BAB"/>
    <w:rsid w:val="00552E7A"/>
    <w:rsid w:val="00555A96"/>
    <w:rsid w:val="00564028"/>
    <w:rsid w:val="0056542C"/>
    <w:rsid w:val="005664A4"/>
    <w:rsid w:val="00573114"/>
    <w:rsid w:val="005756BD"/>
    <w:rsid w:val="005865D2"/>
    <w:rsid w:val="005921C1"/>
    <w:rsid w:val="00594565"/>
    <w:rsid w:val="0059655C"/>
    <w:rsid w:val="005967CF"/>
    <w:rsid w:val="0059787F"/>
    <w:rsid w:val="005A23BB"/>
    <w:rsid w:val="005B72AF"/>
    <w:rsid w:val="005C005D"/>
    <w:rsid w:val="005C043A"/>
    <w:rsid w:val="005C3289"/>
    <w:rsid w:val="005D3722"/>
    <w:rsid w:val="005D7728"/>
    <w:rsid w:val="005E2B18"/>
    <w:rsid w:val="005E5D6B"/>
    <w:rsid w:val="005E749C"/>
    <w:rsid w:val="005F1649"/>
    <w:rsid w:val="005F2BA9"/>
    <w:rsid w:val="005F40A3"/>
    <w:rsid w:val="005F4F83"/>
    <w:rsid w:val="005F72AC"/>
    <w:rsid w:val="0060301C"/>
    <w:rsid w:val="00614D67"/>
    <w:rsid w:val="00617225"/>
    <w:rsid w:val="00617D34"/>
    <w:rsid w:val="00621E8B"/>
    <w:rsid w:val="00624632"/>
    <w:rsid w:val="0063464F"/>
    <w:rsid w:val="00634F28"/>
    <w:rsid w:val="0063651A"/>
    <w:rsid w:val="00646575"/>
    <w:rsid w:val="0064703D"/>
    <w:rsid w:val="0066530B"/>
    <w:rsid w:val="0067564F"/>
    <w:rsid w:val="00676CD5"/>
    <w:rsid w:val="00682C17"/>
    <w:rsid w:val="0068341F"/>
    <w:rsid w:val="00684BD5"/>
    <w:rsid w:val="00684EF1"/>
    <w:rsid w:val="00686D5C"/>
    <w:rsid w:val="00696F05"/>
    <w:rsid w:val="006A0F64"/>
    <w:rsid w:val="006A4B4E"/>
    <w:rsid w:val="006A6504"/>
    <w:rsid w:val="006A7779"/>
    <w:rsid w:val="006B605F"/>
    <w:rsid w:val="006B6C3D"/>
    <w:rsid w:val="006C0541"/>
    <w:rsid w:val="006C3758"/>
    <w:rsid w:val="006C67C5"/>
    <w:rsid w:val="006C6865"/>
    <w:rsid w:val="006D3D58"/>
    <w:rsid w:val="006D6CE7"/>
    <w:rsid w:val="006E07EF"/>
    <w:rsid w:val="006E157A"/>
    <w:rsid w:val="006F479B"/>
    <w:rsid w:val="007028C1"/>
    <w:rsid w:val="0070638F"/>
    <w:rsid w:val="00712B2B"/>
    <w:rsid w:val="007170D8"/>
    <w:rsid w:val="007209AF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3D52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11E0E"/>
    <w:rsid w:val="00922FF1"/>
    <w:rsid w:val="0093124A"/>
    <w:rsid w:val="009312C7"/>
    <w:rsid w:val="0093584D"/>
    <w:rsid w:val="00935B32"/>
    <w:rsid w:val="00937620"/>
    <w:rsid w:val="00937B5A"/>
    <w:rsid w:val="009402CA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A126B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E47BF"/>
    <w:rsid w:val="009F38AA"/>
    <w:rsid w:val="00A003E8"/>
    <w:rsid w:val="00A02A00"/>
    <w:rsid w:val="00A06BA9"/>
    <w:rsid w:val="00A12DB8"/>
    <w:rsid w:val="00A162F8"/>
    <w:rsid w:val="00A2711C"/>
    <w:rsid w:val="00A32184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935C1"/>
    <w:rsid w:val="00A979DC"/>
    <w:rsid w:val="00AC27CA"/>
    <w:rsid w:val="00AC67E0"/>
    <w:rsid w:val="00AE1199"/>
    <w:rsid w:val="00AE4732"/>
    <w:rsid w:val="00AE53FC"/>
    <w:rsid w:val="00AE5CA4"/>
    <w:rsid w:val="00AE5F47"/>
    <w:rsid w:val="00AF4BD8"/>
    <w:rsid w:val="00AF55AB"/>
    <w:rsid w:val="00AF7406"/>
    <w:rsid w:val="00B032D9"/>
    <w:rsid w:val="00B06AC9"/>
    <w:rsid w:val="00B15EF4"/>
    <w:rsid w:val="00B24C01"/>
    <w:rsid w:val="00B36A32"/>
    <w:rsid w:val="00B50916"/>
    <w:rsid w:val="00B54378"/>
    <w:rsid w:val="00B71E04"/>
    <w:rsid w:val="00B761AE"/>
    <w:rsid w:val="00BA2353"/>
    <w:rsid w:val="00BB2354"/>
    <w:rsid w:val="00BC772F"/>
    <w:rsid w:val="00BC7E98"/>
    <w:rsid w:val="00BD533C"/>
    <w:rsid w:val="00BD5530"/>
    <w:rsid w:val="00BD7099"/>
    <w:rsid w:val="00BD7621"/>
    <w:rsid w:val="00BE7EB6"/>
    <w:rsid w:val="00BF02DB"/>
    <w:rsid w:val="00BF55B4"/>
    <w:rsid w:val="00C0790A"/>
    <w:rsid w:val="00C11087"/>
    <w:rsid w:val="00C158AB"/>
    <w:rsid w:val="00C21EF6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84F82"/>
    <w:rsid w:val="00C91024"/>
    <w:rsid w:val="00CA0946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2CB7"/>
    <w:rsid w:val="00D63C72"/>
    <w:rsid w:val="00D6783A"/>
    <w:rsid w:val="00D71924"/>
    <w:rsid w:val="00D73D0C"/>
    <w:rsid w:val="00D86DF3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11DEC"/>
    <w:rsid w:val="00E2005B"/>
    <w:rsid w:val="00E20912"/>
    <w:rsid w:val="00E314E3"/>
    <w:rsid w:val="00E31E7B"/>
    <w:rsid w:val="00E35C89"/>
    <w:rsid w:val="00E402AF"/>
    <w:rsid w:val="00E43DE8"/>
    <w:rsid w:val="00E46BE4"/>
    <w:rsid w:val="00E5422D"/>
    <w:rsid w:val="00E5689B"/>
    <w:rsid w:val="00E60A45"/>
    <w:rsid w:val="00E61A5C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BF3"/>
    <w:rsid w:val="00FC3E58"/>
    <w:rsid w:val="00FC486E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docId w15:val="{6FBE1862-7A9A-4EA0-97A0-E44091A7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34"/>
    <w:qFormat/>
    <w:locked/>
    <w:rsid w:val="001D4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D034-8B91-4B91-9D61-C421A68B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Iwona Dworak</cp:lastModifiedBy>
  <cp:revision>2</cp:revision>
  <cp:lastPrinted>2021-03-10T13:46:00Z</cp:lastPrinted>
  <dcterms:created xsi:type="dcterms:W3CDTF">2022-03-07T06:19:00Z</dcterms:created>
  <dcterms:modified xsi:type="dcterms:W3CDTF">2022-03-07T06:19:00Z</dcterms:modified>
</cp:coreProperties>
</file>